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2F" w:rsidRDefault="0016712F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</w:p>
    <w:p w:rsidR="0025139B" w:rsidRPr="0023699B" w:rsidRDefault="003F64DC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23699B">
        <w:rPr>
          <w:rFonts w:asciiTheme="majorHAnsi" w:hAnsiTheme="majorHAnsi" w:cs="Arial"/>
          <w:sz w:val="20"/>
          <w:szCs w:val="20"/>
        </w:rPr>
        <w:t>Kielce</w:t>
      </w:r>
      <w:r w:rsidR="008D14AF">
        <w:rPr>
          <w:rFonts w:asciiTheme="majorHAnsi" w:hAnsiTheme="majorHAnsi" w:cs="Arial"/>
          <w:sz w:val="20"/>
          <w:szCs w:val="20"/>
        </w:rPr>
        <w:t xml:space="preserve"> 23.07.2025</w:t>
      </w:r>
    </w:p>
    <w:p w:rsidR="0025139B" w:rsidRDefault="002513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23699B" w:rsidRPr="0023699B" w:rsidRDefault="002369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D3D6F" w:rsidRPr="0023699B" w:rsidRDefault="005D3D6F" w:rsidP="005D3D6F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Hlk67471917"/>
      <w:r w:rsidRPr="0023699B">
        <w:rPr>
          <w:rFonts w:asciiTheme="majorHAnsi" w:hAnsiTheme="majorHAnsi"/>
          <w:b/>
          <w:sz w:val="20"/>
          <w:szCs w:val="20"/>
          <w:u w:val="single"/>
        </w:rPr>
        <w:t>Informacja o unieważnieniu postępowania</w:t>
      </w:r>
    </w:p>
    <w:p w:rsidR="00B3420F" w:rsidRDefault="00B3420F" w:rsidP="005D3D6F">
      <w:pPr>
        <w:jc w:val="both"/>
        <w:rPr>
          <w:rFonts w:asciiTheme="majorHAnsi" w:hAnsiTheme="majorHAnsi"/>
          <w:sz w:val="20"/>
          <w:szCs w:val="20"/>
        </w:rPr>
      </w:pPr>
    </w:p>
    <w:p w:rsidR="0023699B" w:rsidRPr="0023699B" w:rsidRDefault="0023699B" w:rsidP="005D3D6F">
      <w:pPr>
        <w:jc w:val="both"/>
        <w:rPr>
          <w:rFonts w:asciiTheme="majorHAnsi" w:hAnsiTheme="majorHAnsi"/>
          <w:sz w:val="20"/>
          <w:szCs w:val="20"/>
        </w:rPr>
      </w:pPr>
    </w:p>
    <w:p w:rsidR="008F4294" w:rsidRPr="008D14AF" w:rsidRDefault="0047126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Dot.</w:t>
      </w:r>
      <w:r w:rsidR="008F4294" w:rsidRPr="0023699B">
        <w:rPr>
          <w:rFonts w:asciiTheme="majorHAnsi" w:hAnsiTheme="majorHAnsi"/>
          <w:sz w:val="20"/>
          <w:szCs w:val="20"/>
        </w:rPr>
        <w:t xml:space="preserve">: </w:t>
      </w:r>
      <w:r w:rsidR="008F4294" w:rsidRPr="008D14AF">
        <w:rPr>
          <w:rFonts w:asciiTheme="majorHAnsi" w:hAnsiTheme="majorHAnsi"/>
          <w:b/>
          <w:i/>
          <w:sz w:val="20"/>
          <w:szCs w:val="20"/>
        </w:rPr>
        <w:t>„</w:t>
      </w:r>
      <w:r w:rsidR="008D14AF" w:rsidRPr="008D14AF">
        <w:rPr>
          <w:rFonts w:asciiTheme="majorHAnsi" w:hAnsiTheme="majorHAnsi"/>
          <w:b/>
          <w:i/>
          <w:sz w:val="20"/>
          <w:szCs w:val="20"/>
        </w:rPr>
        <w:t xml:space="preserve">Dostawa mebli szkolnych do </w:t>
      </w:r>
      <w:r w:rsidR="008D14AF" w:rsidRPr="008D14AF">
        <w:rPr>
          <w:rFonts w:ascii="Cambria" w:hAnsi="Cambria"/>
          <w:b/>
          <w:i/>
          <w:sz w:val="20"/>
          <w:szCs w:val="20"/>
        </w:rPr>
        <w:t>Szkoły ZDZ w Kozienicach</w:t>
      </w:r>
      <w:r w:rsidR="008D14AF">
        <w:rPr>
          <w:rFonts w:ascii="Cambria" w:hAnsi="Cambria"/>
          <w:b/>
          <w:i/>
          <w:sz w:val="20"/>
          <w:szCs w:val="20"/>
        </w:rPr>
        <w:t>.</w:t>
      </w:r>
      <w:r w:rsidR="008F4294" w:rsidRPr="008D14AF">
        <w:rPr>
          <w:rFonts w:asciiTheme="majorHAnsi" w:hAnsiTheme="majorHAnsi"/>
          <w:b/>
          <w:i/>
          <w:sz w:val="20"/>
          <w:szCs w:val="20"/>
        </w:rPr>
        <w:t>”</w:t>
      </w: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  <w:r w:rsidRPr="0023699B">
        <w:rPr>
          <w:rFonts w:asciiTheme="majorHAnsi" w:hAnsiTheme="majorHAnsi"/>
          <w:sz w:val="20"/>
          <w:szCs w:val="20"/>
        </w:rPr>
        <w:t>Zamawiający Zakład Doskonalenia Zawodowego w Kielcach informuje, że unieważnia ww. postępowanie.</w:t>
      </w: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23699B">
        <w:rPr>
          <w:rFonts w:asciiTheme="majorHAnsi" w:hAnsiTheme="majorHAnsi"/>
          <w:b/>
          <w:i/>
          <w:sz w:val="20"/>
          <w:szCs w:val="20"/>
          <w:u w:val="single"/>
        </w:rPr>
        <w:t>UZASADNIENIE</w:t>
      </w: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5D3D6F" w:rsidRPr="0023699B" w:rsidRDefault="008F4294" w:rsidP="008F4294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23699B">
        <w:rPr>
          <w:rFonts w:asciiTheme="majorHAnsi" w:hAnsiTheme="majorHAnsi"/>
          <w:sz w:val="20"/>
          <w:szCs w:val="20"/>
        </w:rPr>
        <w:t>W powyższym postępowaniu w terminie przewidzianym na sk</w:t>
      </w:r>
      <w:r w:rsidR="008D14AF">
        <w:rPr>
          <w:rFonts w:asciiTheme="majorHAnsi" w:hAnsiTheme="majorHAnsi"/>
          <w:sz w:val="20"/>
          <w:szCs w:val="20"/>
        </w:rPr>
        <w:t>ładanie ofert, tj. do dnia 21.07.2025</w:t>
      </w:r>
      <w:r w:rsidRPr="0023699B">
        <w:rPr>
          <w:rFonts w:asciiTheme="majorHAnsi" w:hAnsiTheme="majorHAnsi"/>
          <w:sz w:val="20"/>
          <w:szCs w:val="20"/>
        </w:rPr>
        <w:t xml:space="preserve"> r. do godziny 10:00 nie wpłynęła żadna ważna oferta nie podlegająca odrzuceniu.</w:t>
      </w:r>
    </w:p>
    <w:p w:rsidR="009720B4" w:rsidRPr="0023699B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bookmarkEnd w:id="0"/>
    <w:p w:rsidR="00B32C2C" w:rsidRDefault="00A35BB7" w:rsidP="00B32C2C">
      <w:pPr>
        <w:rPr>
          <w:rFonts w:asciiTheme="majorHAnsi" w:eastAsia="Calibri" w:hAnsiTheme="majorHAnsi"/>
          <w:sz w:val="20"/>
          <w:szCs w:val="20"/>
          <w:lang w:eastAsia="en-US"/>
        </w:rPr>
      </w:pPr>
      <w:r w:rsidRPr="00A35BB7">
        <w:rPr>
          <w:rFonts w:asciiTheme="majorHAnsi" w:eastAsia="Calibri" w:hAnsiTheme="majorHAnsi"/>
          <w:sz w:val="20"/>
          <w:szCs w:val="20"/>
          <w:lang w:eastAsia="en-US"/>
        </w:rPr>
        <w:t>Do</w:t>
      </w:r>
      <w:r>
        <w:rPr>
          <w:rFonts w:asciiTheme="majorHAnsi" w:eastAsia="Calibri" w:hAnsiTheme="majorHAnsi"/>
          <w:sz w:val="20"/>
          <w:szCs w:val="20"/>
          <w:lang w:eastAsia="en-US"/>
        </w:rPr>
        <w:t xml:space="preserve"> wyznaczonego terminu wpłynęły</w:t>
      </w:r>
      <w:bookmarkStart w:id="1" w:name="_GoBack"/>
      <w:bookmarkEnd w:id="1"/>
      <w:r>
        <w:rPr>
          <w:rFonts w:asciiTheme="majorHAnsi" w:eastAsia="Calibri" w:hAnsiTheme="majorHAnsi"/>
          <w:sz w:val="20"/>
          <w:szCs w:val="20"/>
          <w:lang w:eastAsia="en-US"/>
        </w:rPr>
        <w:t xml:space="preserve"> 3 oferty od Wykonawców:</w:t>
      </w:r>
    </w:p>
    <w:p w:rsidR="00A35BB7" w:rsidRPr="0023699B" w:rsidRDefault="00A35BB7" w:rsidP="00B32C2C">
      <w:pPr>
        <w:rPr>
          <w:rFonts w:asciiTheme="majorHAnsi" w:eastAsia="Calibri" w:hAnsiTheme="majorHAnsi"/>
          <w:sz w:val="20"/>
          <w:szCs w:val="20"/>
          <w:lang w:eastAsia="en-US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3"/>
        <w:gridCol w:w="3703"/>
      </w:tblGrid>
      <w:tr w:rsidR="008D14AF" w:rsidRPr="00FE01FF" w:rsidTr="00212E61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D14AF" w:rsidRPr="00FE01FF" w:rsidRDefault="008D14AF" w:rsidP="00212E61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E01FF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D14AF" w:rsidRPr="00FE01FF" w:rsidRDefault="008D14AF" w:rsidP="00212E6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E01FF">
              <w:rPr>
                <w:rFonts w:ascii="Cambria" w:hAnsi="Cambria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D14AF" w:rsidRPr="00FE01FF" w:rsidRDefault="008D14AF" w:rsidP="00212E6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E01FF">
              <w:rPr>
                <w:rFonts w:ascii="Cambria" w:hAnsi="Cambria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8D14AF" w:rsidRPr="00FE01FF" w:rsidTr="00212E61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AF" w:rsidRPr="00FE01FF" w:rsidRDefault="008D14AF" w:rsidP="00212E61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FE01FF">
              <w:rPr>
                <w:rFonts w:ascii="Cambria" w:hAnsi="Cambria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F" w:rsidRPr="00FE01FF" w:rsidRDefault="008D14AF" w:rsidP="00212E61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FE01FF"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  <w:t>EMI PLUS Sp. j. M. Dobrowolski i M. Topolski</w:t>
            </w:r>
            <w:r w:rsidRPr="00FE01FF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br/>
              <w:t>ul. Budowlana 1, 20-469 Lublin</w:t>
            </w:r>
          </w:p>
          <w:p w:rsidR="008D14AF" w:rsidRPr="00FE01FF" w:rsidRDefault="008D14AF" w:rsidP="00212E61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AF" w:rsidRPr="00FE01FF" w:rsidRDefault="008D14AF" w:rsidP="00212E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01FF">
              <w:rPr>
                <w:rFonts w:ascii="Cambria" w:hAnsi="Cambria" w:cs="Arial"/>
                <w:sz w:val="20"/>
                <w:szCs w:val="20"/>
              </w:rPr>
              <w:t>Zamawiający nie przyznał punktów z powodu odrzucenia oferty</w:t>
            </w:r>
          </w:p>
        </w:tc>
      </w:tr>
      <w:tr w:rsidR="008D14AF" w:rsidRPr="00FE01FF" w:rsidTr="00212E61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AF" w:rsidRPr="00FE01FF" w:rsidRDefault="008D14AF" w:rsidP="00212E61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FE01FF">
              <w:rPr>
                <w:rFonts w:ascii="Cambria" w:hAnsi="Cambria" w:cs="Arial"/>
                <w:i/>
                <w:iCs/>
                <w:sz w:val="20"/>
                <w:szCs w:val="20"/>
              </w:rPr>
              <w:t>OFERTA 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F" w:rsidRPr="00FE01FF" w:rsidRDefault="008D14AF" w:rsidP="00212E61">
            <w:pPr>
              <w:jc w:val="center"/>
              <w:rPr>
                <w:rFonts w:ascii="Cambria" w:hAnsi="Cambria" w:cs="Calibri"/>
                <w:i/>
                <w:sz w:val="20"/>
                <w:szCs w:val="20"/>
              </w:rPr>
            </w:pPr>
            <w:r w:rsidRPr="00FE01FF">
              <w:rPr>
                <w:rFonts w:ascii="Cambria" w:hAnsi="Cambria" w:cs="Calibri"/>
                <w:b/>
                <w:i/>
                <w:sz w:val="20"/>
                <w:szCs w:val="20"/>
              </w:rPr>
              <w:t xml:space="preserve">Moje </w:t>
            </w:r>
            <w:proofErr w:type="spellStart"/>
            <w:r w:rsidRPr="00FE01FF">
              <w:rPr>
                <w:rFonts w:ascii="Cambria" w:hAnsi="Cambria" w:cs="Calibri"/>
                <w:b/>
                <w:i/>
                <w:sz w:val="20"/>
                <w:szCs w:val="20"/>
              </w:rPr>
              <w:t>Bambino</w:t>
            </w:r>
            <w:proofErr w:type="spellEnd"/>
            <w:r w:rsidRPr="00FE01FF">
              <w:rPr>
                <w:rFonts w:ascii="Cambria" w:hAnsi="Cambria" w:cs="Calibri"/>
                <w:b/>
                <w:i/>
                <w:sz w:val="20"/>
                <w:szCs w:val="20"/>
              </w:rPr>
              <w:t xml:space="preserve"> Sp. z o.o. </w:t>
            </w:r>
            <w:r w:rsidRPr="00FE01FF">
              <w:rPr>
                <w:rFonts w:ascii="Cambria" w:hAnsi="Cambria" w:cs="Calibri"/>
                <w:b/>
                <w:i/>
                <w:sz w:val="20"/>
                <w:szCs w:val="20"/>
              </w:rPr>
              <w:br/>
            </w:r>
            <w:r w:rsidRPr="00FE01FF">
              <w:rPr>
                <w:rFonts w:ascii="Cambria" w:hAnsi="Cambria" w:cs="Calibri"/>
                <w:i/>
                <w:sz w:val="20"/>
                <w:szCs w:val="20"/>
              </w:rPr>
              <w:t xml:space="preserve">Ul. Graniczna 46, 93-428 Łódź </w:t>
            </w:r>
          </w:p>
          <w:p w:rsidR="008D14AF" w:rsidRPr="00FE01FF" w:rsidRDefault="008D14AF" w:rsidP="00212E61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AF" w:rsidRPr="00FE01FF" w:rsidRDefault="008D14AF" w:rsidP="00212E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01FF">
              <w:rPr>
                <w:rFonts w:ascii="Cambria" w:hAnsi="Cambria" w:cs="Arial"/>
                <w:sz w:val="20"/>
                <w:szCs w:val="20"/>
              </w:rPr>
              <w:t>Zamawiający nie przyznał punktów z powodu odrzucenia oferty</w:t>
            </w:r>
          </w:p>
        </w:tc>
      </w:tr>
      <w:tr w:rsidR="008D14AF" w:rsidRPr="00FE01FF" w:rsidTr="00212E61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AF" w:rsidRPr="00FE01FF" w:rsidRDefault="008D14AF" w:rsidP="00212E61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FE01FF">
              <w:rPr>
                <w:rFonts w:ascii="Cambria" w:hAnsi="Cambria" w:cs="Arial"/>
                <w:i/>
                <w:iCs/>
                <w:sz w:val="20"/>
                <w:szCs w:val="20"/>
              </w:rPr>
              <w:t>OFERTA 3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AF" w:rsidRPr="00FE01FF" w:rsidRDefault="008D14AF" w:rsidP="00212E61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FE01FF"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  <w:t>Nowa Szkoła Sp. z o.o.</w:t>
            </w:r>
            <w:r w:rsidRPr="00FE01FF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br/>
              <w:t xml:space="preserve">ul. POW 25, 90-248 Łódź </w:t>
            </w:r>
          </w:p>
          <w:p w:rsidR="008D14AF" w:rsidRPr="00FE01FF" w:rsidRDefault="008D14AF" w:rsidP="00212E61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AF" w:rsidRPr="00FE01FF" w:rsidRDefault="008D14AF" w:rsidP="00212E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01FF">
              <w:rPr>
                <w:rFonts w:ascii="Cambria" w:hAnsi="Cambria" w:cs="Arial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B32C2C" w:rsidRPr="0023699B" w:rsidRDefault="00B32C2C" w:rsidP="00B32C2C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B32C2C" w:rsidRPr="0023699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</w:p>
    <w:p w:rsidR="00B32C2C" w:rsidRPr="0016712F" w:rsidRDefault="00B32C2C" w:rsidP="00B32C2C">
      <w:pPr>
        <w:rPr>
          <w:rFonts w:asciiTheme="majorHAnsi" w:hAnsiTheme="majorHAnsi"/>
          <w:b/>
          <w:i/>
          <w:sz w:val="16"/>
          <w:szCs w:val="16"/>
          <w:lang w:eastAsia="en-US"/>
        </w:rPr>
      </w:pPr>
      <w:r w:rsidRPr="0023699B">
        <w:rPr>
          <w:rFonts w:asciiTheme="majorHAnsi" w:hAnsiTheme="maj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16712F">
        <w:rPr>
          <w:rFonts w:asciiTheme="majorHAnsi" w:hAnsiTheme="majorHAnsi"/>
          <w:b/>
          <w:sz w:val="20"/>
          <w:szCs w:val="20"/>
          <w:lang w:eastAsia="en-US"/>
        </w:rPr>
        <w:t xml:space="preserve">          </w:t>
      </w:r>
      <w:r w:rsidR="0016712F">
        <w:rPr>
          <w:rFonts w:asciiTheme="majorHAnsi" w:hAnsiTheme="majorHAnsi"/>
          <w:b/>
          <w:sz w:val="20"/>
          <w:szCs w:val="20"/>
          <w:lang w:eastAsia="en-US"/>
        </w:rPr>
        <w:tab/>
      </w:r>
      <w:r w:rsidR="0016712F">
        <w:rPr>
          <w:rFonts w:asciiTheme="majorHAnsi" w:hAnsiTheme="majorHAnsi"/>
          <w:b/>
          <w:sz w:val="20"/>
          <w:szCs w:val="20"/>
          <w:lang w:eastAsia="en-US"/>
        </w:rPr>
        <w:tab/>
        <w:t xml:space="preserve">                </w:t>
      </w:r>
      <w:r w:rsidR="0016712F" w:rsidRPr="0016712F">
        <w:rPr>
          <w:rFonts w:asciiTheme="majorHAnsi" w:hAnsiTheme="majorHAnsi"/>
          <w:b/>
          <w:i/>
          <w:sz w:val="16"/>
          <w:szCs w:val="16"/>
          <w:lang w:eastAsia="en-US"/>
        </w:rPr>
        <w:t>Monika Szostak</w:t>
      </w:r>
    </w:p>
    <w:p w:rsidR="0016712F" w:rsidRPr="0016712F" w:rsidRDefault="0016712F" w:rsidP="00B32C2C">
      <w:pPr>
        <w:rPr>
          <w:rFonts w:asciiTheme="majorHAnsi" w:hAnsiTheme="majorHAnsi"/>
          <w:b/>
          <w:sz w:val="16"/>
          <w:szCs w:val="16"/>
          <w:lang w:eastAsia="en-US"/>
        </w:rPr>
      </w:pPr>
    </w:p>
    <w:p w:rsidR="00B32C2C" w:rsidRPr="0016712F" w:rsidRDefault="00B32C2C" w:rsidP="00B32C2C">
      <w:pPr>
        <w:jc w:val="right"/>
        <w:rPr>
          <w:rFonts w:asciiTheme="majorHAnsi" w:hAnsiTheme="majorHAnsi"/>
          <w:sz w:val="16"/>
          <w:szCs w:val="16"/>
          <w:lang w:eastAsia="en-US"/>
        </w:rPr>
      </w:pPr>
      <w:r w:rsidRPr="0016712F">
        <w:rPr>
          <w:rFonts w:asciiTheme="majorHAnsi" w:hAnsiTheme="majorHAnsi"/>
          <w:sz w:val="16"/>
          <w:szCs w:val="16"/>
          <w:lang w:eastAsia="en-US"/>
        </w:rPr>
        <w:t>Specjalista ds. Zamówień Publicznych</w:t>
      </w:r>
    </w:p>
    <w:p w:rsidR="00B32C2C" w:rsidRPr="0023699B" w:rsidRDefault="00B32C2C" w:rsidP="00B32C2C">
      <w:pPr>
        <w:jc w:val="center"/>
        <w:rPr>
          <w:rFonts w:asciiTheme="majorHAnsi" w:hAnsiTheme="majorHAnsi"/>
          <w:sz w:val="20"/>
          <w:szCs w:val="20"/>
          <w:lang w:eastAsia="en-US"/>
        </w:rPr>
      </w:pPr>
      <w:r w:rsidRPr="0016712F">
        <w:rPr>
          <w:rFonts w:asciiTheme="majorHAnsi" w:hAnsiTheme="maj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</w:t>
      </w:r>
      <w:r w:rsidR="0016712F">
        <w:rPr>
          <w:rFonts w:asciiTheme="majorHAnsi" w:hAnsiTheme="majorHAnsi"/>
          <w:sz w:val="16"/>
          <w:szCs w:val="16"/>
          <w:lang w:eastAsia="en-US"/>
        </w:rPr>
        <w:t xml:space="preserve">                                                             </w:t>
      </w:r>
      <w:r w:rsidRPr="0016712F">
        <w:rPr>
          <w:rFonts w:asciiTheme="majorHAnsi" w:hAnsiTheme="majorHAnsi"/>
          <w:sz w:val="16"/>
          <w:szCs w:val="16"/>
          <w:lang w:eastAsia="en-US"/>
        </w:rPr>
        <w:t>i Kontraktowania Wydatków</w:t>
      </w:r>
    </w:p>
    <w:p w:rsidR="00B32C2C" w:rsidRPr="00B32C2C" w:rsidRDefault="00B32C2C" w:rsidP="00B32C2C">
      <w:pPr>
        <w:jc w:val="center"/>
        <w:rPr>
          <w:rFonts w:asciiTheme="majorHAnsi" w:hAnsiTheme="majorHAnsi"/>
          <w:sz w:val="22"/>
          <w:szCs w:val="22"/>
          <w:lang w:eastAsia="en-US"/>
        </w:rPr>
      </w:pPr>
    </w:p>
    <w:p w:rsidR="00553DB9" w:rsidRPr="00B32C2C" w:rsidRDefault="00553DB9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</w:p>
    <w:sectPr w:rsidR="00553DB9" w:rsidRPr="00B32C2C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71E6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6712F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99B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126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0DA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3FB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1A32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14AF"/>
    <w:rsid w:val="008D37E0"/>
    <w:rsid w:val="008D4EE3"/>
    <w:rsid w:val="008D534E"/>
    <w:rsid w:val="008D5999"/>
    <w:rsid w:val="008E1DDE"/>
    <w:rsid w:val="008F201F"/>
    <w:rsid w:val="008F25EC"/>
    <w:rsid w:val="008F357A"/>
    <w:rsid w:val="008F4294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5EC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5BB7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2C2C"/>
    <w:rsid w:val="00B33D4D"/>
    <w:rsid w:val="00B3420F"/>
    <w:rsid w:val="00B34A7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32C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1CF1-920A-4616-BF97-51A7E20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53</cp:revision>
  <cp:lastPrinted>2017-12-29T12:39:00Z</cp:lastPrinted>
  <dcterms:created xsi:type="dcterms:W3CDTF">2021-05-11T12:28:00Z</dcterms:created>
  <dcterms:modified xsi:type="dcterms:W3CDTF">2025-07-23T10:47:00Z</dcterms:modified>
</cp:coreProperties>
</file>